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115499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ED5325">
        <w:t>3</w:t>
      </w:r>
      <w:r w:rsidR="00AE1B64">
        <w:t>52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E1B64">
        <w:rPr>
          <w:spacing w:val="-6"/>
          <w:sz w:val="24"/>
        </w:rPr>
        <w:t>16</w:t>
      </w:r>
      <w:r w:rsidR="006B2335">
        <w:rPr>
          <w:spacing w:val="-6"/>
          <w:sz w:val="24"/>
        </w:rPr>
        <w:t xml:space="preserve"> </w:t>
      </w:r>
      <w:r w:rsidR="00F22FE2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571F41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571F41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571F41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71F41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71F4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71F41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E1B6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6 16.12.200</w:t>
            </w:r>
            <w:r>
              <w:rPr>
                <w:color w:val="000000"/>
                <w:sz w:val="18"/>
                <w:szCs w:val="18"/>
              </w:rPr>
              <w:lastRenderedPageBreak/>
              <w:t>9 г.</w:t>
            </w:r>
          </w:p>
          <w:p w:rsidR="00AE1B64" w:rsidRPr="00B32CA7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СТРОЙИНЖЕНЕРИНГ» ИНН 7725645898 ОГРН 5087746088579 переименовано в 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Бразен</w:t>
            </w:r>
            <w:proofErr w:type="spellEnd"/>
            <w:r>
              <w:rPr>
                <w:color w:val="000000"/>
                <w:sz w:val="18"/>
                <w:szCs w:val="18"/>
              </w:rPr>
              <w:t>» ИНН 7725645898 ОГРН 5087746088579. Протокол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№ 257 ИД от 21.11.2013 г. </w:t>
            </w:r>
          </w:p>
        </w:tc>
        <w:tc>
          <w:tcPr>
            <w:tcW w:w="1843" w:type="dxa"/>
            <w:shd w:val="clear" w:color="auto" w:fill="FFFFFF"/>
          </w:tcPr>
          <w:p w:rsidR="00AE1B64" w:rsidRPr="00B32CA7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Бразен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Бразен</w:t>
            </w:r>
            <w:proofErr w:type="spellEnd"/>
            <w:r>
              <w:rPr>
                <w:b w:val="0"/>
                <w:color w:val="000000"/>
                <w:szCs w:val="18"/>
              </w:rPr>
              <w:t>», ОГРН 5087746088579 от 11.09.2008 г., ИНН 7725645898</w:t>
            </w:r>
          </w:p>
        </w:tc>
        <w:tc>
          <w:tcPr>
            <w:tcW w:w="2126" w:type="dxa"/>
            <w:shd w:val="clear" w:color="auto" w:fill="FFFFFF"/>
          </w:tcPr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9049, г. Москва, Лени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д.4, </w:t>
            </w:r>
            <w:r>
              <w:rPr>
                <w:color w:val="000000"/>
                <w:sz w:val="18"/>
                <w:szCs w:val="18"/>
              </w:rPr>
              <w:lastRenderedPageBreak/>
              <w:t>стр.1А.</w:t>
            </w:r>
          </w:p>
          <w:p w:rsidR="00AE1B64" w:rsidRPr="00DF4475" w:rsidRDefault="00AE1B64" w:rsidP="00AE1B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F447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F4475">
              <w:rPr>
                <w:color w:val="000000"/>
                <w:sz w:val="18"/>
                <w:szCs w:val="18"/>
                <w:lang w:val="en-US"/>
              </w:rPr>
              <w:t>: (495) 983-15-00, e-mail: info@brazengroup.ru</w:t>
            </w:r>
          </w:p>
          <w:p w:rsidR="00AE1B64" w:rsidRPr="00B32CA7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brazengroup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AE1B64" w:rsidRPr="00B32CA7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авлов Антон Валерье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07-М 4КВ от 18.09.2014 г.,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7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11.2013 г.,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7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11.2012 г.,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7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12.2011 г.,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E1B64" w:rsidRPr="00B32CA7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7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11.2010 г.</w:t>
            </w:r>
          </w:p>
        </w:tc>
        <w:tc>
          <w:tcPr>
            <w:tcW w:w="1845" w:type="dxa"/>
            <w:shd w:val="clear" w:color="auto" w:fill="FFFFFF"/>
          </w:tcPr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56, период действия с 26.11.2014 г. по 25.11.2015 г.,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1B64" w:rsidRPr="00B32CA7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96.12-2009-7725645898-</w:t>
            </w:r>
            <w:r>
              <w:rPr>
                <w:b w:val="0"/>
                <w:color w:val="000000"/>
                <w:szCs w:val="18"/>
              </w:rPr>
              <w:lastRenderedPageBreak/>
              <w:t>С-069 от 16.06.2015 г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2 ИД от 16.06.2015 г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4., 3.5., 3.6., 3.7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, 10.6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8., 12.9., 12.10., 12.11., 12.12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9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2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3., 24.14., 24.18., 24.19., 24.20., 24.21., 24.22., 24.23., 24.24., 24.25., 24.26., 24.27., 24.28., 24.29., 24.30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7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E1B64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5.</w:t>
            </w:r>
          </w:p>
          <w:p w:rsidR="00AE1B64" w:rsidRPr="00B32CA7" w:rsidRDefault="00AE1B64" w:rsidP="00AE1B64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96.11-2009-7725645898-С-069 дата выдачи: 15.10.2014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6.10-2009-7725645898-С-069 дата выдачи: 21.11.2013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6.09-2009-7725645898-С-069 дата выдачи: 17.10.2013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6.08-2009-7725645898-С-069 дата выдачи: 27.08.2013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6.07-2009-7725645898-С-069  дата выдачи: 17.09.2012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6.06-2009-7725645898-С-069  дата выдачи: 01.08.2012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6.05-2009-7725645898-С-069  дата выдачи: 02.02.2012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7.04-2011-7725645898-С-069  дата выдачи: 03.03.2011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7.03-2011-7725645898-С-069 дата выдачи: 16.02.2011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7.02-2009-7725645898-С-069  дата выдачи: 27.12.2010 г.</w:t>
            </w:r>
          </w:p>
          <w:p w:rsidR="00AE1B64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E1B64" w:rsidRPr="00B32CA7" w:rsidRDefault="00AE1B64" w:rsidP="00AE1B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5087746088579-2009-097 дата выдачи: 16.12.2009 г.</w:t>
            </w:r>
          </w:p>
        </w:tc>
      </w:tr>
      <w:tr w:rsidR="00115499" w:rsidRPr="00DF3048" w:rsidTr="00227C48">
        <w:trPr>
          <w:trHeight w:val="211"/>
        </w:trPr>
        <w:tc>
          <w:tcPr>
            <w:tcW w:w="993" w:type="dxa"/>
            <w:shd w:val="clear" w:color="auto" w:fill="FFFFFF"/>
          </w:tcPr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64 25.02.2010 г.</w:t>
            </w:r>
          </w:p>
          <w:p w:rsidR="00115499" w:rsidRPr="00B32CA7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15499" w:rsidRPr="00B32CA7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ЧАСТНОЕ АКЦИОНЕРНОЕ ОБЩЕСТВО «ИНСТИТУТ «СПЕЦАВТОМАТИКА», ЧАО  «ИНСТИТУТ «СПЕЦАВТОМАТИКА»  </w:t>
            </w:r>
          </w:p>
        </w:tc>
        <w:tc>
          <w:tcPr>
            <w:tcW w:w="2126" w:type="dxa"/>
            <w:shd w:val="clear" w:color="auto" w:fill="FFFFFF"/>
          </w:tcPr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 w:rsidRPr="00115499">
              <w:rPr>
                <w:color w:val="000000"/>
                <w:sz w:val="18"/>
                <w:szCs w:val="18"/>
              </w:rPr>
              <w:t xml:space="preserve">ИНН: 002306612347¶ОГРН: 00230668 от 15.03.1995¶, </w:t>
            </w:r>
            <w:r>
              <w:rPr>
                <w:color w:val="000000"/>
                <w:sz w:val="18"/>
                <w:szCs w:val="18"/>
              </w:rPr>
              <w:t xml:space="preserve">91050, </w:t>
            </w:r>
            <w:r w:rsidR="000B24D4">
              <w:rPr>
                <w:color w:val="000000"/>
                <w:sz w:val="18"/>
                <w:szCs w:val="18"/>
              </w:rPr>
              <w:t>УКРАИ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Луганск, ул. Учебная, д. 4-а</w:t>
            </w:r>
          </w:p>
          <w:p w:rsidR="00115499" w:rsidRPr="00DF4475" w:rsidRDefault="00115499" w:rsidP="001154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F447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F4475">
              <w:rPr>
                <w:color w:val="000000"/>
                <w:sz w:val="18"/>
                <w:szCs w:val="18"/>
                <w:lang w:val="en-US"/>
              </w:rPr>
              <w:t>: (380-642)47-25-14, e-mail: spec@gts.lg.ua</w:t>
            </w:r>
          </w:p>
          <w:p w:rsidR="00115499" w:rsidRPr="00DF4475" w:rsidRDefault="00115499" w:rsidP="001154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115499" w:rsidRPr="00B32CA7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урч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атолий Иванович  (Председатель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авления-директор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1/1-Р2кв от 29.05.2015 г.,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1-Р2кв от 20.05.2015 г.,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7-Р 2кв от 28.04.2014 г.,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8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5.2013 г.,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8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4.2012 г.,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15499" w:rsidRPr="00B32CA7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8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5.2011 г.</w:t>
            </w:r>
          </w:p>
        </w:tc>
        <w:tc>
          <w:tcPr>
            <w:tcW w:w="1845" w:type="dxa"/>
            <w:shd w:val="clear" w:color="auto" w:fill="FFFFFF"/>
          </w:tcPr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89, период действия с 16.02.2015 г. по 15.02.2016 г.,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5499" w:rsidRPr="00B32CA7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364.06-2010-</w:t>
            </w:r>
            <w:r>
              <w:rPr>
                <w:b w:val="0"/>
                <w:color w:val="000000"/>
                <w:szCs w:val="18"/>
              </w:rPr>
              <w:t>002306612347-</w:t>
            </w:r>
            <w:r>
              <w:rPr>
                <w:b w:val="0"/>
                <w:color w:val="000000"/>
                <w:szCs w:val="18"/>
              </w:rPr>
              <w:t>С-069 от 16.06.2015 г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2 ИД от 16.06.2015 г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2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5., 15.6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2., 20.13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9., 24.10., 24.11., 24.12., 24.13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2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5., 15.6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2., 20.13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115499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15499" w:rsidRPr="00B32CA7" w:rsidRDefault="00115499" w:rsidP="0011549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9., 24.10., 24.11., 24.12., 24.13.</w:t>
            </w:r>
          </w:p>
        </w:tc>
        <w:tc>
          <w:tcPr>
            <w:tcW w:w="2693" w:type="dxa"/>
            <w:shd w:val="clear" w:color="auto" w:fill="FFFFFF"/>
          </w:tcPr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64.05-2010-С-069 дата выдачи: 02.04.2012 г.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Н: 002306612347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: 00230668 от 15.03.1995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64.04-2010-002306612347-С-069  дата выдачи: 11.01.2012 г.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3.03-2010-002306612347-С-069  дата выдачи: 05.07.2011 г.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2.02-2010-9909053006-С-069  дата выдачи: 30.09.2010 г.</w:t>
            </w:r>
          </w:p>
          <w:p w:rsidR="00115499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15499" w:rsidRPr="00B32CA7" w:rsidRDefault="00115499" w:rsidP="001154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3821200000002238-2010-366 дата выдачи: 25.02.2010 г.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571F41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6-15T11:44:00Z</cp:lastPrinted>
  <dcterms:created xsi:type="dcterms:W3CDTF">2015-06-15T11:49:00Z</dcterms:created>
  <dcterms:modified xsi:type="dcterms:W3CDTF">2015-06-15T11:49:00Z</dcterms:modified>
</cp:coreProperties>
</file>